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E62" w:rsidRPr="00B90D8B" w:rsidRDefault="00B90D8B" w:rsidP="00B90D8B">
      <w:pPr>
        <w:shd w:val="clear" w:color="auto" w:fill="FFFFFF"/>
        <w:jc w:val="right"/>
        <w:rPr>
          <w:b/>
          <w:color w:val="000000"/>
        </w:rPr>
      </w:pPr>
      <w:r w:rsidRPr="00B90D8B">
        <w:rPr>
          <w:b/>
          <w:color w:val="000000"/>
        </w:rPr>
        <w:t xml:space="preserve">ПРИЛОЖЕНИЕ 4 </w:t>
      </w:r>
    </w:p>
    <w:p w:rsidR="00614BDD" w:rsidRPr="003348E0" w:rsidRDefault="003348E0" w:rsidP="003348E0">
      <w:pPr>
        <w:jc w:val="center"/>
        <w:rPr>
          <w:b/>
          <w:sz w:val="28"/>
          <w:u w:val="single"/>
        </w:rPr>
      </w:pPr>
      <w:r w:rsidRPr="003348E0">
        <w:rPr>
          <w:b/>
          <w:sz w:val="28"/>
          <w:u w:val="single"/>
        </w:rPr>
        <w:t>Техническая направленность</w:t>
      </w:r>
    </w:p>
    <w:p w:rsidR="00614BDD" w:rsidRDefault="00614BDD" w:rsidP="00586103">
      <w:pPr>
        <w:jc w:val="center"/>
        <w:rPr>
          <w:b/>
          <w:bCs/>
          <w:sz w:val="28"/>
          <w:szCs w:val="20"/>
        </w:rPr>
      </w:pPr>
      <w:r w:rsidRPr="00586103">
        <w:rPr>
          <w:b/>
          <w:bCs/>
          <w:sz w:val="28"/>
          <w:szCs w:val="20"/>
        </w:rPr>
        <w:t>Дополнительная общеобразовательная программа «Юный инженер»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6"/>
        <w:gridCol w:w="6973"/>
      </w:tblGrid>
      <w:tr w:rsidR="00614BDD" w:rsidRPr="0027274B" w:rsidTr="001E08CF">
        <w:trPr>
          <w:tblCellSpacing w:w="0" w:type="dxa"/>
          <w:jc w:val="center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BDD" w:rsidRPr="0027274B" w:rsidRDefault="00614BDD" w:rsidP="0036282C">
            <w:pPr>
              <w:rPr>
                <w:rStyle w:val="c8c31"/>
                <w:sz w:val="20"/>
              </w:rPr>
            </w:pPr>
            <w:r w:rsidRPr="0027274B">
              <w:rPr>
                <w:rStyle w:val="c8c31"/>
                <w:sz w:val="20"/>
              </w:rPr>
              <w:t>Классификация</w:t>
            </w:r>
          </w:p>
        </w:tc>
        <w:tc>
          <w:tcPr>
            <w:tcW w:w="6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BDD" w:rsidRPr="0027274B" w:rsidRDefault="00614BDD" w:rsidP="0036282C">
            <w:pPr>
              <w:rPr>
                <w:rStyle w:val="c8c31"/>
                <w:sz w:val="20"/>
              </w:rPr>
            </w:pPr>
            <w:r w:rsidRPr="0027274B">
              <w:rPr>
                <w:rStyle w:val="c8c31"/>
                <w:sz w:val="20"/>
              </w:rPr>
              <w:t>По виду</w:t>
            </w:r>
            <w:r w:rsidR="00B90D8B" w:rsidRPr="0027274B">
              <w:rPr>
                <w:rStyle w:val="c8c31"/>
                <w:sz w:val="20"/>
              </w:rPr>
              <w:t>: модификационная</w:t>
            </w:r>
          </w:p>
          <w:p w:rsidR="00614BDD" w:rsidRPr="0027274B" w:rsidRDefault="00614BDD" w:rsidP="0036282C">
            <w:pPr>
              <w:rPr>
                <w:rStyle w:val="c8c31"/>
                <w:sz w:val="20"/>
              </w:rPr>
            </w:pPr>
            <w:r w:rsidRPr="0027274B">
              <w:rPr>
                <w:rStyle w:val="c8c31"/>
                <w:sz w:val="20"/>
              </w:rPr>
              <w:t>По функциональному предназначению – учебно-познавательная.</w:t>
            </w:r>
          </w:p>
          <w:p w:rsidR="00614BDD" w:rsidRPr="0027274B" w:rsidRDefault="00614BDD" w:rsidP="0036282C">
            <w:pPr>
              <w:rPr>
                <w:rStyle w:val="c8c31"/>
                <w:sz w:val="20"/>
              </w:rPr>
            </w:pPr>
            <w:r w:rsidRPr="0027274B">
              <w:rPr>
                <w:rStyle w:val="c8c31"/>
                <w:sz w:val="20"/>
              </w:rPr>
              <w:t>По форме организации – индивидуально-ориентированная.</w:t>
            </w:r>
          </w:p>
          <w:p w:rsidR="00614BDD" w:rsidRPr="0027274B" w:rsidRDefault="00614BDD" w:rsidP="0036282C">
            <w:pPr>
              <w:rPr>
                <w:rStyle w:val="c8c31"/>
                <w:sz w:val="20"/>
              </w:rPr>
            </w:pPr>
            <w:r w:rsidRPr="0027274B">
              <w:rPr>
                <w:rStyle w:val="c8c31"/>
                <w:sz w:val="20"/>
              </w:rPr>
              <w:t>По времени реализации – среднесрочная.</w:t>
            </w:r>
          </w:p>
          <w:p w:rsidR="00614BDD" w:rsidRPr="0027274B" w:rsidRDefault="00614BDD" w:rsidP="0036282C">
            <w:pPr>
              <w:rPr>
                <w:rStyle w:val="c8c31"/>
                <w:sz w:val="20"/>
              </w:rPr>
            </w:pPr>
            <w:r w:rsidRPr="0027274B">
              <w:rPr>
                <w:rStyle w:val="c8c31"/>
                <w:sz w:val="20"/>
              </w:rPr>
              <w:t>По возрастным особенностям – разновозрастная.</w:t>
            </w:r>
          </w:p>
        </w:tc>
      </w:tr>
      <w:tr w:rsidR="00614BDD" w:rsidRPr="0027274B" w:rsidTr="001E08CF">
        <w:trPr>
          <w:tblCellSpacing w:w="0" w:type="dxa"/>
          <w:jc w:val="center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BDD" w:rsidRPr="0027274B" w:rsidRDefault="00614BDD" w:rsidP="0036282C">
            <w:pPr>
              <w:rPr>
                <w:rStyle w:val="c8c31"/>
                <w:sz w:val="20"/>
              </w:rPr>
            </w:pPr>
            <w:r w:rsidRPr="0027274B">
              <w:rPr>
                <w:rStyle w:val="c8c31"/>
                <w:sz w:val="20"/>
              </w:rPr>
              <w:t>Составитель программы</w:t>
            </w:r>
          </w:p>
        </w:tc>
        <w:tc>
          <w:tcPr>
            <w:tcW w:w="6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BDD" w:rsidRPr="0027274B" w:rsidRDefault="001E08CF" w:rsidP="0036282C">
            <w:pPr>
              <w:rPr>
                <w:rStyle w:val="c8c31"/>
                <w:sz w:val="20"/>
              </w:rPr>
            </w:pPr>
            <w:r w:rsidRPr="0027274B">
              <w:rPr>
                <w:rStyle w:val="c8c31"/>
                <w:sz w:val="20"/>
              </w:rPr>
              <w:t>Смирнов Алексей Александрович</w:t>
            </w:r>
            <w:r w:rsidR="00614BDD" w:rsidRPr="0027274B">
              <w:rPr>
                <w:rStyle w:val="c8c31"/>
                <w:sz w:val="20"/>
              </w:rPr>
              <w:t>, педагог дополнительного образования</w:t>
            </w:r>
          </w:p>
        </w:tc>
      </w:tr>
      <w:tr w:rsidR="00614BDD" w:rsidRPr="0027274B" w:rsidTr="001E08CF">
        <w:trPr>
          <w:tblCellSpacing w:w="0" w:type="dxa"/>
          <w:jc w:val="center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BDD" w:rsidRPr="0027274B" w:rsidRDefault="00614BDD" w:rsidP="0036282C">
            <w:pPr>
              <w:rPr>
                <w:rStyle w:val="c8c31"/>
                <w:sz w:val="20"/>
              </w:rPr>
            </w:pPr>
            <w:r w:rsidRPr="0027274B">
              <w:rPr>
                <w:rStyle w:val="c8c31"/>
                <w:sz w:val="20"/>
              </w:rPr>
              <w:t>Целевая группа</w:t>
            </w:r>
          </w:p>
        </w:tc>
        <w:tc>
          <w:tcPr>
            <w:tcW w:w="6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BDD" w:rsidRPr="0027274B" w:rsidRDefault="00614BDD" w:rsidP="0036282C">
            <w:pPr>
              <w:rPr>
                <w:rStyle w:val="c8c31"/>
                <w:sz w:val="20"/>
              </w:rPr>
            </w:pPr>
            <w:r w:rsidRPr="0027274B">
              <w:rPr>
                <w:rStyle w:val="c8c31"/>
                <w:sz w:val="20"/>
              </w:rPr>
              <w:t>Возраст: 10-17 лет</w:t>
            </w:r>
          </w:p>
          <w:p w:rsidR="00614BDD" w:rsidRPr="0027274B" w:rsidRDefault="00614BDD" w:rsidP="0036282C">
            <w:pPr>
              <w:rPr>
                <w:rStyle w:val="c8c31"/>
                <w:sz w:val="20"/>
              </w:rPr>
            </w:pPr>
            <w:r w:rsidRPr="0027274B">
              <w:rPr>
                <w:rStyle w:val="c8c31"/>
                <w:sz w:val="20"/>
              </w:rPr>
              <w:t>Наполняемость учебных групп:</w:t>
            </w:r>
          </w:p>
          <w:p w:rsidR="00614BDD" w:rsidRPr="0027274B" w:rsidRDefault="00614BDD" w:rsidP="0036282C">
            <w:pPr>
              <w:rPr>
                <w:rStyle w:val="c8c31"/>
                <w:sz w:val="20"/>
              </w:rPr>
            </w:pPr>
            <w:r w:rsidRPr="0027274B">
              <w:rPr>
                <w:rStyle w:val="c8c31"/>
                <w:sz w:val="20"/>
              </w:rPr>
              <w:t>1 год обучения – 12-14 человек;</w:t>
            </w:r>
          </w:p>
          <w:p w:rsidR="00614BDD" w:rsidRPr="0027274B" w:rsidRDefault="00614BDD" w:rsidP="0036282C">
            <w:pPr>
              <w:rPr>
                <w:rStyle w:val="c8c31"/>
                <w:sz w:val="20"/>
              </w:rPr>
            </w:pPr>
            <w:r w:rsidRPr="0027274B">
              <w:rPr>
                <w:rStyle w:val="c8c31"/>
                <w:sz w:val="20"/>
              </w:rPr>
              <w:t>2 года обучения – 10-12 человек.</w:t>
            </w:r>
          </w:p>
        </w:tc>
      </w:tr>
      <w:tr w:rsidR="00614BDD" w:rsidRPr="0027274B" w:rsidTr="001E08CF">
        <w:trPr>
          <w:tblCellSpacing w:w="0" w:type="dxa"/>
          <w:jc w:val="center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BDD" w:rsidRPr="0027274B" w:rsidRDefault="00614BDD" w:rsidP="0036282C">
            <w:pPr>
              <w:rPr>
                <w:rStyle w:val="c8c31"/>
                <w:sz w:val="20"/>
              </w:rPr>
            </w:pPr>
            <w:r w:rsidRPr="0027274B">
              <w:rPr>
                <w:rStyle w:val="c8c31"/>
                <w:sz w:val="20"/>
              </w:rPr>
              <w:t>Цель программы</w:t>
            </w:r>
          </w:p>
        </w:tc>
        <w:tc>
          <w:tcPr>
            <w:tcW w:w="6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BDD" w:rsidRPr="0027274B" w:rsidRDefault="009877AD" w:rsidP="0036282C">
            <w:pPr>
              <w:rPr>
                <w:rStyle w:val="c8c31"/>
                <w:sz w:val="20"/>
              </w:rPr>
            </w:pPr>
            <w:r w:rsidRPr="0027274B">
              <w:rPr>
                <w:rStyle w:val="c8c31"/>
                <w:sz w:val="20"/>
              </w:rPr>
              <w:t xml:space="preserve"> </w:t>
            </w:r>
            <w:r w:rsidR="00614BDD" w:rsidRPr="0027274B">
              <w:rPr>
                <w:rStyle w:val="c8c31"/>
                <w:sz w:val="20"/>
              </w:rPr>
              <w:t> </w:t>
            </w:r>
            <w:r w:rsidR="001E08CF" w:rsidRPr="0027274B">
              <w:rPr>
                <w:rStyle w:val="c8c31"/>
                <w:sz w:val="20"/>
              </w:rPr>
              <w:t>Развитие познавательного интереса к робототехнике и компьютерному программированию</w:t>
            </w:r>
          </w:p>
        </w:tc>
      </w:tr>
      <w:tr w:rsidR="00614BDD" w:rsidRPr="0027274B" w:rsidTr="001E08CF">
        <w:trPr>
          <w:tblCellSpacing w:w="0" w:type="dxa"/>
          <w:jc w:val="center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BDD" w:rsidRPr="0027274B" w:rsidRDefault="00614BDD" w:rsidP="0036282C">
            <w:pPr>
              <w:rPr>
                <w:rStyle w:val="c8c31"/>
                <w:sz w:val="20"/>
                <w:szCs w:val="20"/>
              </w:rPr>
            </w:pPr>
            <w:r w:rsidRPr="0027274B">
              <w:rPr>
                <w:rStyle w:val="c8c31"/>
                <w:sz w:val="20"/>
                <w:szCs w:val="20"/>
              </w:rPr>
              <w:t xml:space="preserve">Задачи программы </w:t>
            </w:r>
          </w:p>
        </w:tc>
        <w:tc>
          <w:tcPr>
            <w:tcW w:w="6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BDD" w:rsidRPr="0027274B" w:rsidRDefault="001E08CF" w:rsidP="00A6319D">
            <w:pPr>
              <w:jc w:val="both"/>
              <w:rPr>
                <w:rStyle w:val="c8c31"/>
                <w:sz w:val="20"/>
                <w:szCs w:val="20"/>
              </w:rPr>
            </w:pPr>
            <w:r w:rsidRPr="0027274B">
              <w:rPr>
                <w:rStyle w:val="c8c31"/>
                <w:sz w:val="20"/>
                <w:szCs w:val="20"/>
              </w:rPr>
              <w:t>знакомство с принципами виртуального 3Д моделирования (в программе «КОМПАС»), создают собственные модели, ищут возможности положительных изменений окружающих вещей; решают задачи, направленные на развитие логики, смекалки.</w:t>
            </w:r>
          </w:p>
        </w:tc>
      </w:tr>
      <w:tr w:rsidR="00614BDD" w:rsidRPr="0027274B" w:rsidTr="001E08CF">
        <w:trPr>
          <w:tblCellSpacing w:w="0" w:type="dxa"/>
          <w:jc w:val="center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BDD" w:rsidRPr="0027274B" w:rsidRDefault="00614BDD" w:rsidP="0036282C">
            <w:pPr>
              <w:rPr>
                <w:rStyle w:val="c8c31"/>
                <w:sz w:val="20"/>
              </w:rPr>
            </w:pPr>
            <w:r w:rsidRPr="0027274B">
              <w:rPr>
                <w:rStyle w:val="c8c31"/>
                <w:sz w:val="20"/>
              </w:rPr>
              <w:t>Срок реализации</w:t>
            </w:r>
          </w:p>
        </w:tc>
        <w:tc>
          <w:tcPr>
            <w:tcW w:w="6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BDD" w:rsidRPr="0027274B" w:rsidRDefault="009877AD" w:rsidP="0036282C">
            <w:pPr>
              <w:rPr>
                <w:rStyle w:val="c8c31"/>
                <w:sz w:val="20"/>
              </w:rPr>
            </w:pPr>
            <w:r w:rsidRPr="0027274B">
              <w:rPr>
                <w:rStyle w:val="c8c31"/>
                <w:sz w:val="20"/>
              </w:rPr>
              <w:t>1</w:t>
            </w:r>
            <w:r w:rsidR="00614BDD" w:rsidRPr="0027274B">
              <w:rPr>
                <w:rStyle w:val="c8c31"/>
                <w:sz w:val="20"/>
              </w:rPr>
              <w:t xml:space="preserve"> год</w:t>
            </w:r>
          </w:p>
        </w:tc>
      </w:tr>
      <w:tr w:rsidR="00614BDD" w:rsidRPr="0027274B" w:rsidTr="001E08CF">
        <w:trPr>
          <w:tblCellSpacing w:w="0" w:type="dxa"/>
          <w:jc w:val="center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BDD" w:rsidRPr="0027274B" w:rsidRDefault="00614BDD" w:rsidP="0036282C">
            <w:pPr>
              <w:rPr>
                <w:rStyle w:val="c8c31"/>
                <w:sz w:val="20"/>
              </w:rPr>
            </w:pPr>
            <w:r w:rsidRPr="0027274B">
              <w:rPr>
                <w:rStyle w:val="c8c31"/>
                <w:sz w:val="20"/>
              </w:rPr>
              <w:t>Режим занятий</w:t>
            </w:r>
          </w:p>
        </w:tc>
        <w:tc>
          <w:tcPr>
            <w:tcW w:w="6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BDD" w:rsidRPr="0027274B" w:rsidRDefault="00614BDD" w:rsidP="0036282C">
            <w:pPr>
              <w:rPr>
                <w:rStyle w:val="c8c31"/>
                <w:sz w:val="20"/>
              </w:rPr>
            </w:pPr>
            <w:r w:rsidRPr="0027274B">
              <w:rPr>
                <w:rStyle w:val="c8c31"/>
                <w:sz w:val="20"/>
              </w:rPr>
              <w:t>4 часа в неделю (2 занятия по 2 часа) с одной группой учащихся.</w:t>
            </w:r>
          </w:p>
        </w:tc>
      </w:tr>
      <w:tr w:rsidR="00614BDD" w:rsidRPr="0027274B" w:rsidTr="001E08CF">
        <w:trPr>
          <w:tblCellSpacing w:w="0" w:type="dxa"/>
          <w:jc w:val="center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BDD" w:rsidRPr="0027274B" w:rsidRDefault="00614BDD" w:rsidP="0036282C">
            <w:pPr>
              <w:rPr>
                <w:rStyle w:val="c8c31"/>
                <w:sz w:val="20"/>
              </w:rPr>
            </w:pPr>
            <w:r w:rsidRPr="0027274B">
              <w:rPr>
                <w:rStyle w:val="c8c31"/>
                <w:sz w:val="20"/>
              </w:rPr>
              <w:t>Ожидаемые результаты</w:t>
            </w:r>
          </w:p>
        </w:tc>
        <w:tc>
          <w:tcPr>
            <w:tcW w:w="6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8CF" w:rsidRPr="0027274B" w:rsidRDefault="009877AD" w:rsidP="001E08CF">
            <w:pPr>
              <w:numPr>
                <w:ilvl w:val="0"/>
                <w:numId w:val="3"/>
              </w:numPr>
              <w:ind w:left="0" w:firstLine="0"/>
              <w:rPr>
                <w:sz w:val="20"/>
              </w:rPr>
            </w:pPr>
            <w:r w:rsidRPr="0027274B">
              <w:rPr>
                <w:rStyle w:val="c8c31"/>
                <w:sz w:val="20"/>
                <w:szCs w:val="20"/>
              </w:rPr>
              <w:t xml:space="preserve"> </w:t>
            </w:r>
            <w:r w:rsidR="001E08CF" w:rsidRPr="0027274B">
              <w:rPr>
                <w:rStyle w:val="c8"/>
                <w:sz w:val="20"/>
              </w:rPr>
              <w:t>Принципы построения простейших 3д моделей</w:t>
            </w:r>
          </w:p>
          <w:p w:rsidR="001E08CF" w:rsidRPr="0027274B" w:rsidRDefault="001E08CF" w:rsidP="001E08CF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0"/>
              <w:rPr>
                <w:rStyle w:val="c8"/>
                <w:sz w:val="20"/>
              </w:rPr>
            </w:pPr>
            <w:r w:rsidRPr="0027274B">
              <w:rPr>
                <w:rStyle w:val="c8"/>
                <w:sz w:val="20"/>
              </w:rPr>
              <w:t>Правила выполнения эскизов и чертежей различных деталей</w:t>
            </w:r>
          </w:p>
          <w:p w:rsidR="001E08CF" w:rsidRPr="0027274B" w:rsidRDefault="001E08CF" w:rsidP="001E08CF">
            <w:pPr>
              <w:numPr>
                <w:ilvl w:val="0"/>
                <w:numId w:val="3"/>
              </w:numPr>
              <w:ind w:left="0" w:firstLine="0"/>
              <w:rPr>
                <w:sz w:val="20"/>
              </w:rPr>
            </w:pPr>
            <w:r w:rsidRPr="0027274B">
              <w:rPr>
                <w:rStyle w:val="c8"/>
                <w:sz w:val="20"/>
              </w:rPr>
              <w:t xml:space="preserve">Принципы конструирования сверху вниз и </w:t>
            </w:r>
            <w:proofErr w:type="gramStart"/>
            <w:r w:rsidRPr="0027274B">
              <w:rPr>
                <w:rStyle w:val="c8"/>
                <w:sz w:val="20"/>
              </w:rPr>
              <w:t>снизу вверх</w:t>
            </w:r>
            <w:proofErr w:type="gramEnd"/>
          </w:p>
          <w:p w:rsidR="001E08CF" w:rsidRPr="0027274B" w:rsidRDefault="001E08CF" w:rsidP="001E08CF">
            <w:pPr>
              <w:numPr>
                <w:ilvl w:val="0"/>
                <w:numId w:val="3"/>
              </w:numPr>
              <w:ind w:left="0" w:firstLine="0"/>
              <w:rPr>
                <w:rStyle w:val="c8"/>
                <w:sz w:val="20"/>
              </w:rPr>
            </w:pPr>
            <w:r w:rsidRPr="0027274B">
              <w:rPr>
                <w:rStyle w:val="c8"/>
                <w:sz w:val="20"/>
              </w:rPr>
              <w:t>технику безопасности при работе с инструментами,</w:t>
            </w:r>
          </w:p>
          <w:p w:rsidR="001E08CF" w:rsidRPr="0027274B" w:rsidRDefault="001E08CF" w:rsidP="001E08CF">
            <w:pPr>
              <w:pStyle w:val="c53c35"/>
              <w:spacing w:before="0" w:beforeAutospacing="0" w:after="0" w:afterAutospacing="0"/>
              <w:rPr>
                <w:i/>
                <w:sz w:val="20"/>
              </w:rPr>
            </w:pPr>
            <w:r w:rsidRPr="0027274B">
              <w:rPr>
                <w:rStyle w:val="c8c31"/>
                <w:i/>
                <w:sz w:val="20"/>
              </w:rPr>
              <w:t>Учащиеся должны уметь:</w:t>
            </w:r>
          </w:p>
          <w:p w:rsidR="001E08CF" w:rsidRPr="0027274B" w:rsidRDefault="001E08CF" w:rsidP="001E08CF">
            <w:pPr>
              <w:numPr>
                <w:ilvl w:val="0"/>
                <w:numId w:val="4"/>
              </w:numPr>
              <w:ind w:left="0" w:firstLine="0"/>
              <w:rPr>
                <w:rStyle w:val="c8"/>
                <w:sz w:val="20"/>
              </w:rPr>
            </w:pPr>
            <w:r w:rsidRPr="0027274B">
              <w:rPr>
                <w:rStyle w:val="c8"/>
                <w:sz w:val="20"/>
              </w:rPr>
              <w:t>организовывать работу в команде при решении открытых задач</w:t>
            </w:r>
          </w:p>
          <w:p w:rsidR="001E08CF" w:rsidRPr="0027274B" w:rsidRDefault="001E08CF" w:rsidP="001E08CF">
            <w:pPr>
              <w:numPr>
                <w:ilvl w:val="0"/>
                <w:numId w:val="4"/>
              </w:numPr>
              <w:ind w:left="0" w:hanging="720"/>
              <w:rPr>
                <w:rStyle w:val="c8"/>
                <w:sz w:val="20"/>
              </w:rPr>
            </w:pPr>
            <w:r w:rsidRPr="0027274B">
              <w:rPr>
                <w:rStyle w:val="c8"/>
                <w:sz w:val="20"/>
              </w:rPr>
              <w:t>Выполнять рабочие чертежей деталей</w:t>
            </w:r>
          </w:p>
          <w:p w:rsidR="001E08CF" w:rsidRPr="0027274B" w:rsidRDefault="001E08CF" w:rsidP="001E08CF">
            <w:pPr>
              <w:numPr>
                <w:ilvl w:val="0"/>
                <w:numId w:val="4"/>
              </w:numPr>
              <w:ind w:left="0" w:hanging="720"/>
              <w:rPr>
                <w:rStyle w:val="c8"/>
                <w:sz w:val="20"/>
              </w:rPr>
            </w:pPr>
            <w:r w:rsidRPr="0027274B">
              <w:rPr>
                <w:rStyle w:val="c8"/>
                <w:sz w:val="20"/>
              </w:rPr>
              <w:t>Создавать 3д модели</w:t>
            </w:r>
          </w:p>
          <w:p w:rsidR="00614BDD" w:rsidRPr="00A6319D" w:rsidRDefault="001E08CF" w:rsidP="001E08CF">
            <w:pPr>
              <w:numPr>
                <w:ilvl w:val="0"/>
                <w:numId w:val="4"/>
              </w:numPr>
              <w:ind w:left="0" w:hanging="720"/>
              <w:rPr>
                <w:rStyle w:val="c8c31"/>
                <w:sz w:val="20"/>
              </w:rPr>
            </w:pPr>
            <w:r w:rsidRPr="0027274B">
              <w:rPr>
                <w:rStyle w:val="c8"/>
                <w:sz w:val="20"/>
              </w:rPr>
              <w:t>Формулировать и аргументировано отстаивать свою точку зрения при обсуждении и решении открытых задач</w:t>
            </w:r>
          </w:p>
        </w:tc>
      </w:tr>
      <w:tr w:rsidR="00614BDD" w:rsidRPr="0027274B" w:rsidTr="001E08CF">
        <w:trPr>
          <w:tblCellSpacing w:w="0" w:type="dxa"/>
          <w:jc w:val="center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4BDD" w:rsidRPr="0027274B" w:rsidRDefault="00614BDD" w:rsidP="00A15BC8">
            <w:pPr>
              <w:spacing w:line="120" w:lineRule="atLeast"/>
              <w:rPr>
                <w:rStyle w:val="c8c31"/>
                <w:sz w:val="20"/>
              </w:rPr>
            </w:pPr>
            <w:r w:rsidRPr="0027274B">
              <w:rPr>
                <w:rStyle w:val="c8c31"/>
                <w:sz w:val="20"/>
              </w:rPr>
              <w:t>Литература</w:t>
            </w:r>
          </w:p>
        </w:tc>
        <w:tc>
          <w:tcPr>
            <w:tcW w:w="6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08CF" w:rsidRPr="0027274B" w:rsidRDefault="009877AD" w:rsidP="00A15BC8">
            <w:pPr>
              <w:pStyle w:val="c3"/>
              <w:spacing w:before="0" w:beforeAutospacing="0" w:after="0" w:afterAutospacing="0" w:line="120" w:lineRule="atLeast"/>
              <w:rPr>
                <w:sz w:val="20"/>
              </w:rPr>
            </w:pPr>
            <w:r w:rsidRPr="0027274B">
              <w:rPr>
                <w:rStyle w:val="c8c31"/>
                <w:sz w:val="20"/>
              </w:rPr>
              <w:t xml:space="preserve"> </w:t>
            </w:r>
            <w:r w:rsidR="001E08CF" w:rsidRPr="0027274B">
              <w:rPr>
                <w:rStyle w:val="c1"/>
                <w:sz w:val="20"/>
              </w:rPr>
              <w:t>1. Л. Н. Прохорова «Организация экспериментальной деятельности дошкольников». Методические рекомендации – издательство Арки 2005г.</w:t>
            </w:r>
          </w:p>
          <w:p w:rsidR="001E08CF" w:rsidRPr="0027274B" w:rsidRDefault="001E08CF" w:rsidP="00A15BC8">
            <w:pPr>
              <w:pStyle w:val="c3"/>
              <w:spacing w:before="0" w:beforeAutospacing="0" w:after="0" w:afterAutospacing="0" w:line="120" w:lineRule="atLeast"/>
              <w:rPr>
                <w:sz w:val="20"/>
              </w:rPr>
            </w:pPr>
            <w:r w:rsidRPr="0027274B">
              <w:rPr>
                <w:rStyle w:val="c1"/>
                <w:sz w:val="20"/>
              </w:rPr>
              <w:t xml:space="preserve">2. Л. Н. </w:t>
            </w:r>
            <w:proofErr w:type="spellStart"/>
            <w:r w:rsidRPr="0027274B">
              <w:rPr>
                <w:rStyle w:val="c1"/>
                <w:sz w:val="20"/>
              </w:rPr>
              <w:t>Менщикова</w:t>
            </w:r>
            <w:proofErr w:type="spellEnd"/>
            <w:r w:rsidRPr="0027274B">
              <w:rPr>
                <w:rStyle w:val="c1"/>
                <w:sz w:val="20"/>
              </w:rPr>
              <w:t xml:space="preserve"> </w:t>
            </w:r>
            <w:proofErr w:type="gramStart"/>
            <w:r w:rsidRPr="0027274B">
              <w:rPr>
                <w:rStyle w:val="c1"/>
                <w:sz w:val="20"/>
              </w:rPr>
              <w:t>« Экспериментальная</w:t>
            </w:r>
            <w:proofErr w:type="gramEnd"/>
            <w:r w:rsidRPr="0027274B">
              <w:rPr>
                <w:rStyle w:val="c1"/>
                <w:sz w:val="20"/>
              </w:rPr>
              <w:t xml:space="preserve"> деятельность детей» изд.- 2009г.</w:t>
            </w:r>
          </w:p>
          <w:p w:rsidR="001E08CF" w:rsidRPr="0027274B" w:rsidRDefault="001E08CF" w:rsidP="00A15BC8">
            <w:pPr>
              <w:pStyle w:val="c3"/>
              <w:spacing w:before="0" w:beforeAutospacing="0" w:after="0" w:afterAutospacing="0" w:line="120" w:lineRule="atLeast"/>
              <w:rPr>
                <w:sz w:val="20"/>
              </w:rPr>
            </w:pPr>
            <w:r w:rsidRPr="0027274B">
              <w:rPr>
                <w:rStyle w:val="c1"/>
                <w:sz w:val="20"/>
              </w:rPr>
              <w:t>3. Журнал «Дошкольное воспитание» №11/2004г.</w:t>
            </w:r>
          </w:p>
          <w:p w:rsidR="001E08CF" w:rsidRPr="0027274B" w:rsidRDefault="001E08CF" w:rsidP="00A15BC8">
            <w:pPr>
              <w:pStyle w:val="c3"/>
              <w:spacing w:before="0" w:beforeAutospacing="0" w:after="0" w:afterAutospacing="0" w:line="120" w:lineRule="atLeast"/>
              <w:rPr>
                <w:sz w:val="20"/>
              </w:rPr>
            </w:pPr>
            <w:r w:rsidRPr="0027274B">
              <w:rPr>
                <w:rStyle w:val="c1"/>
                <w:sz w:val="20"/>
              </w:rPr>
              <w:t xml:space="preserve">4. Программа «От рождения до школы» под редакцией Н. Е. </w:t>
            </w:r>
            <w:proofErr w:type="spellStart"/>
            <w:r w:rsidRPr="0027274B">
              <w:rPr>
                <w:rStyle w:val="c1"/>
                <w:sz w:val="20"/>
              </w:rPr>
              <w:t>Вераксы</w:t>
            </w:r>
            <w:proofErr w:type="spellEnd"/>
            <w:r w:rsidRPr="0027274B">
              <w:rPr>
                <w:rStyle w:val="c1"/>
                <w:sz w:val="20"/>
              </w:rPr>
              <w:t>, Т. С. Комаровой, А. А. Москва 2012 г.</w:t>
            </w:r>
          </w:p>
          <w:p w:rsidR="001E08CF" w:rsidRPr="0027274B" w:rsidRDefault="001E08CF" w:rsidP="00A15BC8">
            <w:pPr>
              <w:pStyle w:val="c3"/>
              <w:spacing w:before="0" w:beforeAutospacing="0" w:after="0" w:afterAutospacing="0" w:line="120" w:lineRule="atLeast"/>
              <w:rPr>
                <w:sz w:val="20"/>
              </w:rPr>
            </w:pPr>
            <w:r w:rsidRPr="0027274B">
              <w:rPr>
                <w:rStyle w:val="c1"/>
                <w:sz w:val="20"/>
              </w:rPr>
              <w:t xml:space="preserve">5. Перспективное планирование по программе </w:t>
            </w:r>
            <w:proofErr w:type="gramStart"/>
            <w:r w:rsidRPr="0027274B">
              <w:rPr>
                <w:rStyle w:val="c1"/>
                <w:sz w:val="20"/>
              </w:rPr>
              <w:t>« От</w:t>
            </w:r>
            <w:proofErr w:type="gramEnd"/>
            <w:r w:rsidRPr="0027274B">
              <w:rPr>
                <w:rStyle w:val="c1"/>
                <w:sz w:val="20"/>
              </w:rPr>
              <w:t xml:space="preserve"> рождения до школы» изд. – «учитель», 2011г.</w:t>
            </w:r>
          </w:p>
          <w:p w:rsidR="001E08CF" w:rsidRPr="0027274B" w:rsidRDefault="001E08CF" w:rsidP="00A15BC8">
            <w:pPr>
              <w:pStyle w:val="c3"/>
              <w:spacing w:before="0" w:beforeAutospacing="0" w:after="0" w:afterAutospacing="0" w:line="120" w:lineRule="atLeast"/>
              <w:rPr>
                <w:sz w:val="20"/>
              </w:rPr>
            </w:pPr>
            <w:r w:rsidRPr="0027274B">
              <w:rPr>
                <w:rStyle w:val="c1"/>
                <w:sz w:val="20"/>
              </w:rPr>
              <w:t xml:space="preserve">6. </w:t>
            </w:r>
            <w:proofErr w:type="spellStart"/>
            <w:r w:rsidRPr="0027274B">
              <w:rPr>
                <w:rStyle w:val="c1"/>
                <w:sz w:val="20"/>
              </w:rPr>
              <w:t>Соломенникова</w:t>
            </w:r>
            <w:proofErr w:type="spellEnd"/>
            <w:r w:rsidRPr="0027274B">
              <w:rPr>
                <w:rStyle w:val="c1"/>
                <w:sz w:val="20"/>
              </w:rPr>
              <w:t xml:space="preserve"> О. А. «Экологическое воспитание в детском саду» Программа и методические рекомендации 2-е изд. – М: Мозаика – синтез.2006г.</w:t>
            </w:r>
          </w:p>
          <w:p w:rsidR="001E08CF" w:rsidRPr="0027274B" w:rsidRDefault="001E08CF" w:rsidP="00A15BC8">
            <w:pPr>
              <w:pStyle w:val="c3"/>
              <w:spacing w:before="0" w:beforeAutospacing="0" w:after="0" w:afterAutospacing="0" w:line="120" w:lineRule="atLeast"/>
              <w:rPr>
                <w:sz w:val="20"/>
              </w:rPr>
            </w:pPr>
            <w:r w:rsidRPr="0027274B">
              <w:rPr>
                <w:rStyle w:val="c1"/>
                <w:sz w:val="20"/>
              </w:rPr>
              <w:t>7. Прохорова</w:t>
            </w:r>
            <w:r w:rsidRPr="0027274B">
              <w:rPr>
                <w:rStyle w:val="c11"/>
                <w:sz w:val="20"/>
              </w:rPr>
              <w:t xml:space="preserve"> Л.Н., </w:t>
            </w:r>
            <w:proofErr w:type="spellStart"/>
            <w:r w:rsidRPr="0027274B">
              <w:rPr>
                <w:rStyle w:val="c1"/>
                <w:sz w:val="20"/>
              </w:rPr>
              <w:t>Балакшина</w:t>
            </w:r>
            <w:proofErr w:type="spellEnd"/>
            <w:r w:rsidRPr="0027274B">
              <w:rPr>
                <w:rStyle w:val="c1"/>
                <w:sz w:val="20"/>
              </w:rPr>
              <w:t xml:space="preserve"> </w:t>
            </w:r>
            <w:r w:rsidRPr="0027274B">
              <w:rPr>
                <w:rStyle w:val="c11"/>
                <w:sz w:val="20"/>
              </w:rPr>
              <w:t xml:space="preserve">ТА. </w:t>
            </w:r>
            <w:r w:rsidRPr="0027274B">
              <w:rPr>
                <w:rStyle w:val="c1"/>
                <w:sz w:val="20"/>
              </w:rPr>
              <w:t>Детское экспериментирование — путь познания окружающего мира//Формирование</w:t>
            </w:r>
            <w:r w:rsidRPr="0027274B">
              <w:rPr>
                <w:rStyle w:val="c11"/>
                <w:sz w:val="20"/>
              </w:rPr>
              <w:t> </w:t>
            </w:r>
            <w:r w:rsidRPr="0027274B">
              <w:rPr>
                <w:rStyle w:val="c1"/>
                <w:sz w:val="20"/>
              </w:rPr>
              <w:t xml:space="preserve">начал экологической культуры дошкольников </w:t>
            </w:r>
            <w:proofErr w:type="gramStart"/>
            <w:r w:rsidRPr="0027274B">
              <w:rPr>
                <w:rStyle w:val="c1"/>
                <w:sz w:val="20"/>
              </w:rPr>
              <w:t>Под</w:t>
            </w:r>
            <w:proofErr w:type="gramEnd"/>
            <w:r w:rsidRPr="0027274B">
              <w:rPr>
                <w:rStyle w:val="c1"/>
                <w:sz w:val="20"/>
              </w:rPr>
              <w:t xml:space="preserve"> ред. Л.Н. Прохоровой. — Владимир, ВОИУУ, 2001.</w:t>
            </w:r>
          </w:p>
          <w:p w:rsidR="001E08CF" w:rsidRPr="0027274B" w:rsidRDefault="001E08CF" w:rsidP="00A15BC8">
            <w:pPr>
              <w:pStyle w:val="c3"/>
              <w:spacing w:before="0" w:beforeAutospacing="0" w:after="0" w:afterAutospacing="0" w:line="120" w:lineRule="atLeast"/>
              <w:rPr>
                <w:sz w:val="20"/>
              </w:rPr>
            </w:pPr>
            <w:r w:rsidRPr="0027274B">
              <w:rPr>
                <w:rStyle w:val="c1"/>
                <w:sz w:val="20"/>
              </w:rPr>
              <w:t>8. “Опытно-экспериментальная деятельность” В.В. Москаленко</w:t>
            </w:r>
          </w:p>
          <w:p w:rsidR="001E08CF" w:rsidRPr="0027274B" w:rsidRDefault="001E08CF" w:rsidP="00A15BC8">
            <w:pPr>
              <w:pStyle w:val="c3"/>
              <w:spacing w:before="0" w:beforeAutospacing="0" w:after="0" w:afterAutospacing="0" w:line="120" w:lineRule="atLeast"/>
              <w:rPr>
                <w:sz w:val="20"/>
              </w:rPr>
            </w:pPr>
            <w:r w:rsidRPr="0027274B">
              <w:rPr>
                <w:rStyle w:val="c1"/>
                <w:sz w:val="20"/>
              </w:rPr>
              <w:t>9.Познавательно-исследовательская деятельность как направление развития личности дошкольника. Опыты, эксперименты, игры/Составитель Н.В.</w:t>
            </w:r>
            <w:proofErr w:type="spellStart"/>
            <w:r w:rsidRPr="0027274B">
              <w:rPr>
                <w:rStyle w:val="c1"/>
                <w:sz w:val="20"/>
              </w:rPr>
              <w:t>Нищева</w:t>
            </w:r>
            <w:proofErr w:type="spellEnd"/>
            <w:r w:rsidRPr="0027274B">
              <w:rPr>
                <w:rStyle w:val="c1"/>
                <w:sz w:val="20"/>
              </w:rPr>
              <w:t>,-</w:t>
            </w:r>
            <w:proofErr w:type="spellStart"/>
            <w:proofErr w:type="gramStart"/>
            <w:r w:rsidRPr="0027274B">
              <w:rPr>
                <w:rStyle w:val="c1"/>
                <w:sz w:val="20"/>
              </w:rPr>
              <w:t>СПб,;</w:t>
            </w:r>
            <w:proofErr w:type="gramEnd"/>
            <w:r w:rsidRPr="0027274B">
              <w:rPr>
                <w:rStyle w:val="c1"/>
                <w:sz w:val="20"/>
              </w:rPr>
              <w:t>ООО</w:t>
            </w:r>
            <w:proofErr w:type="spellEnd"/>
            <w:r w:rsidRPr="0027274B">
              <w:rPr>
                <w:rStyle w:val="c1"/>
                <w:sz w:val="20"/>
              </w:rPr>
              <w:t xml:space="preserve"> «Издательство «ДЕТСТВО-ПРЕСС»,2013.-240 с.-(Библиотека журнала «Дошкольная педагогика»)</w:t>
            </w:r>
          </w:p>
          <w:p w:rsidR="001E08CF" w:rsidRPr="0027274B" w:rsidRDefault="001E08CF" w:rsidP="00A15BC8">
            <w:pPr>
              <w:pStyle w:val="c3"/>
              <w:spacing w:before="0" w:beforeAutospacing="0" w:after="0" w:afterAutospacing="0" w:line="120" w:lineRule="atLeast"/>
              <w:rPr>
                <w:sz w:val="20"/>
              </w:rPr>
            </w:pPr>
            <w:r w:rsidRPr="0027274B">
              <w:rPr>
                <w:rStyle w:val="c1"/>
                <w:sz w:val="20"/>
              </w:rPr>
              <w:t xml:space="preserve">10.ЮНЫЙ ЭКОЛОГ. Система работы в средней группе детского сада </w:t>
            </w:r>
            <w:proofErr w:type="spellStart"/>
            <w:r w:rsidRPr="0027274B">
              <w:rPr>
                <w:rStyle w:val="c1"/>
                <w:sz w:val="20"/>
              </w:rPr>
              <w:t>С.Н.Николаева</w:t>
            </w:r>
            <w:proofErr w:type="spellEnd"/>
          </w:p>
          <w:p w:rsidR="001E08CF" w:rsidRPr="0027274B" w:rsidRDefault="001E08CF" w:rsidP="00A15BC8">
            <w:pPr>
              <w:pStyle w:val="c3"/>
              <w:spacing w:before="0" w:beforeAutospacing="0" w:after="0" w:afterAutospacing="0" w:line="120" w:lineRule="atLeast"/>
              <w:rPr>
                <w:sz w:val="20"/>
              </w:rPr>
            </w:pPr>
            <w:r w:rsidRPr="0027274B">
              <w:rPr>
                <w:rStyle w:val="c1"/>
                <w:sz w:val="20"/>
              </w:rPr>
              <w:t xml:space="preserve">11.О.В.Дыбина </w:t>
            </w:r>
            <w:proofErr w:type="gramStart"/>
            <w:r w:rsidRPr="0027274B">
              <w:rPr>
                <w:rStyle w:val="c1"/>
                <w:sz w:val="20"/>
              </w:rPr>
              <w:t>Ознакомление  с</w:t>
            </w:r>
            <w:proofErr w:type="gramEnd"/>
            <w:r w:rsidRPr="0027274B">
              <w:rPr>
                <w:rStyle w:val="c1"/>
                <w:sz w:val="20"/>
              </w:rPr>
              <w:t xml:space="preserve"> предметным  и социальным окружением,   средняя группа -М: МОЗАИКА-СИНТЕЗ,2015.-96 с.</w:t>
            </w:r>
          </w:p>
          <w:p w:rsidR="001E08CF" w:rsidRPr="0027274B" w:rsidRDefault="001E08CF" w:rsidP="00A15BC8">
            <w:pPr>
              <w:pStyle w:val="c5"/>
              <w:spacing w:before="0" w:beforeAutospacing="0" w:after="0" w:afterAutospacing="0" w:line="120" w:lineRule="atLeast"/>
              <w:rPr>
                <w:sz w:val="20"/>
              </w:rPr>
            </w:pPr>
            <w:r w:rsidRPr="0027274B">
              <w:rPr>
                <w:rStyle w:val="c1"/>
                <w:sz w:val="20"/>
              </w:rPr>
              <w:t>12. Короткова Н.А. Познавательно-исследовательская деятельность старших дошкольников. / Ребенок в детском саду. N 3, 4, 5 2003, N 1, 2002 6. Материалы Интернет-сайтов.</w:t>
            </w:r>
          </w:p>
          <w:p w:rsidR="00614BDD" w:rsidRPr="0027274B" w:rsidRDefault="00614BDD" w:rsidP="00A15BC8">
            <w:pPr>
              <w:shd w:val="clear" w:color="auto" w:fill="FFFFFF"/>
              <w:spacing w:line="120" w:lineRule="atLeast"/>
              <w:jc w:val="both"/>
              <w:rPr>
                <w:rStyle w:val="c8c31"/>
                <w:sz w:val="20"/>
              </w:rPr>
            </w:pPr>
          </w:p>
        </w:tc>
      </w:tr>
    </w:tbl>
    <w:p w:rsidR="00614BDD" w:rsidRDefault="00614BDD" w:rsidP="0027274B">
      <w:pPr>
        <w:spacing w:line="120" w:lineRule="atLeast"/>
        <w:rPr>
          <w:rStyle w:val="c8c31"/>
          <w:sz w:val="20"/>
          <w:szCs w:val="20"/>
        </w:rPr>
      </w:pPr>
    </w:p>
    <w:p w:rsidR="003348E0" w:rsidRDefault="003348E0" w:rsidP="0027274B">
      <w:pPr>
        <w:spacing w:line="120" w:lineRule="atLeast"/>
        <w:rPr>
          <w:rStyle w:val="c8c31"/>
          <w:sz w:val="20"/>
          <w:szCs w:val="20"/>
        </w:rPr>
      </w:pPr>
    </w:p>
    <w:p w:rsidR="003348E0" w:rsidRDefault="003348E0" w:rsidP="0027274B">
      <w:pPr>
        <w:spacing w:line="120" w:lineRule="atLeast"/>
        <w:rPr>
          <w:rStyle w:val="c8c31"/>
          <w:sz w:val="20"/>
          <w:szCs w:val="20"/>
        </w:rPr>
      </w:pPr>
    </w:p>
    <w:p w:rsidR="003348E0" w:rsidRDefault="003348E0" w:rsidP="0027274B">
      <w:pPr>
        <w:spacing w:line="120" w:lineRule="atLeast"/>
        <w:rPr>
          <w:rStyle w:val="c8c31"/>
          <w:sz w:val="20"/>
          <w:szCs w:val="20"/>
        </w:rPr>
      </w:pPr>
    </w:p>
    <w:p w:rsidR="003348E0" w:rsidRDefault="003348E0" w:rsidP="003348E0">
      <w:pPr>
        <w:jc w:val="center"/>
        <w:rPr>
          <w:b/>
          <w:bCs/>
          <w:sz w:val="28"/>
          <w:szCs w:val="20"/>
        </w:rPr>
      </w:pPr>
      <w:r w:rsidRPr="00586103">
        <w:rPr>
          <w:b/>
          <w:bCs/>
          <w:sz w:val="28"/>
          <w:szCs w:val="20"/>
        </w:rPr>
        <w:t>Дополнительная общеобразовательная программа «Юный инженер»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6"/>
        <w:gridCol w:w="6973"/>
      </w:tblGrid>
      <w:tr w:rsidR="003348E0" w:rsidRPr="0027274B" w:rsidTr="008278B1">
        <w:trPr>
          <w:tblCellSpacing w:w="0" w:type="dxa"/>
          <w:jc w:val="center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8E0" w:rsidRPr="0027274B" w:rsidRDefault="003348E0" w:rsidP="008278B1">
            <w:pPr>
              <w:rPr>
                <w:rStyle w:val="c8c31"/>
                <w:sz w:val="20"/>
              </w:rPr>
            </w:pPr>
            <w:r w:rsidRPr="0027274B">
              <w:rPr>
                <w:rStyle w:val="c8c31"/>
                <w:sz w:val="20"/>
              </w:rPr>
              <w:t>Классификация</w:t>
            </w:r>
          </w:p>
        </w:tc>
        <w:tc>
          <w:tcPr>
            <w:tcW w:w="6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8E0" w:rsidRPr="0027274B" w:rsidRDefault="003348E0" w:rsidP="008278B1">
            <w:pPr>
              <w:rPr>
                <w:rStyle w:val="c8c31"/>
                <w:sz w:val="20"/>
              </w:rPr>
            </w:pPr>
            <w:r w:rsidRPr="0027274B">
              <w:rPr>
                <w:rStyle w:val="c8c31"/>
                <w:sz w:val="20"/>
              </w:rPr>
              <w:t>По виду: модификационная</w:t>
            </w:r>
          </w:p>
          <w:p w:rsidR="003348E0" w:rsidRPr="0027274B" w:rsidRDefault="003348E0" w:rsidP="008278B1">
            <w:pPr>
              <w:rPr>
                <w:rStyle w:val="c8c31"/>
                <w:sz w:val="20"/>
              </w:rPr>
            </w:pPr>
            <w:r w:rsidRPr="0027274B">
              <w:rPr>
                <w:rStyle w:val="c8c31"/>
                <w:sz w:val="20"/>
              </w:rPr>
              <w:t>По функциональному предназначению – учебно-познавательная.</w:t>
            </w:r>
          </w:p>
          <w:p w:rsidR="003348E0" w:rsidRPr="0027274B" w:rsidRDefault="003348E0" w:rsidP="008278B1">
            <w:pPr>
              <w:rPr>
                <w:rStyle w:val="c8c31"/>
                <w:sz w:val="20"/>
              </w:rPr>
            </w:pPr>
            <w:r w:rsidRPr="0027274B">
              <w:rPr>
                <w:rStyle w:val="c8c31"/>
                <w:sz w:val="20"/>
              </w:rPr>
              <w:t>По форме организации – индивидуально-ориентированная.</w:t>
            </w:r>
          </w:p>
          <w:p w:rsidR="003348E0" w:rsidRPr="0027274B" w:rsidRDefault="003348E0" w:rsidP="008278B1">
            <w:pPr>
              <w:rPr>
                <w:rStyle w:val="c8c31"/>
                <w:sz w:val="20"/>
              </w:rPr>
            </w:pPr>
            <w:r w:rsidRPr="0027274B">
              <w:rPr>
                <w:rStyle w:val="c8c31"/>
                <w:sz w:val="20"/>
              </w:rPr>
              <w:t>По времени реализации – среднесрочная.</w:t>
            </w:r>
          </w:p>
          <w:p w:rsidR="003348E0" w:rsidRPr="0027274B" w:rsidRDefault="003348E0" w:rsidP="008278B1">
            <w:pPr>
              <w:rPr>
                <w:rStyle w:val="c8c31"/>
                <w:sz w:val="20"/>
              </w:rPr>
            </w:pPr>
            <w:r w:rsidRPr="0027274B">
              <w:rPr>
                <w:rStyle w:val="c8c31"/>
                <w:sz w:val="20"/>
              </w:rPr>
              <w:t>По возрастным особенностям – разновозрастная.</w:t>
            </w:r>
          </w:p>
        </w:tc>
      </w:tr>
      <w:tr w:rsidR="003348E0" w:rsidRPr="0027274B" w:rsidTr="008278B1">
        <w:trPr>
          <w:tblCellSpacing w:w="0" w:type="dxa"/>
          <w:jc w:val="center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8E0" w:rsidRPr="0027274B" w:rsidRDefault="003348E0" w:rsidP="008278B1">
            <w:pPr>
              <w:rPr>
                <w:rStyle w:val="c8c31"/>
                <w:sz w:val="20"/>
              </w:rPr>
            </w:pPr>
            <w:r w:rsidRPr="0027274B">
              <w:rPr>
                <w:rStyle w:val="c8c31"/>
                <w:sz w:val="20"/>
              </w:rPr>
              <w:t>Составитель программы</w:t>
            </w:r>
          </w:p>
        </w:tc>
        <w:tc>
          <w:tcPr>
            <w:tcW w:w="6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8E0" w:rsidRPr="0027274B" w:rsidRDefault="003348E0" w:rsidP="008278B1">
            <w:pPr>
              <w:rPr>
                <w:rStyle w:val="c8c31"/>
                <w:sz w:val="20"/>
              </w:rPr>
            </w:pPr>
            <w:r>
              <w:rPr>
                <w:rStyle w:val="c8c31"/>
                <w:sz w:val="20"/>
              </w:rPr>
              <w:t>Паршучихин Максим Вячеславович</w:t>
            </w:r>
            <w:bookmarkStart w:id="0" w:name="_GoBack"/>
            <w:bookmarkEnd w:id="0"/>
            <w:r w:rsidRPr="0027274B">
              <w:rPr>
                <w:rStyle w:val="c8c31"/>
                <w:sz w:val="20"/>
              </w:rPr>
              <w:t>, педагог дополнительного образования</w:t>
            </w:r>
          </w:p>
        </w:tc>
      </w:tr>
      <w:tr w:rsidR="003348E0" w:rsidRPr="0027274B" w:rsidTr="008278B1">
        <w:trPr>
          <w:tblCellSpacing w:w="0" w:type="dxa"/>
          <w:jc w:val="center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8E0" w:rsidRPr="0027274B" w:rsidRDefault="003348E0" w:rsidP="008278B1">
            <w:pPr>
              <w:rPr>
                <w:rStyle w:val="c8c31"/>
                <w:sz w:val="20"/>
              </w:rPr>
            </w:pPr>
            <w:r w:rsidRPr="0027274B">
              <w:rPr>
                <w:rStyle w:val="c8c31"/>
                <w:sz w:val="20"/>
              </w:rPr>
              <w:t>Целевая группа</w:t>
            </w:r>
          </w:p>
        </w:tc>
        <w:tc>
          <w:tcPr>
            <w:tcW w:w="6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8E0" w:rsidRPr="0027274B" w:rsidRDefault="003348E0" w:rsidP="008278B1">
            <w:pPr>
              <w:rPr>
                <w:rStyle w:val="c8c31"/>
                <w:sz w:val="20"/>
              </w:rPr>
            </w:pPr>
            <w:r w:rsidRPr="0027274B">
              <w:rPr>
                <w:rStyle w:val="c8c31"/>
                <w:sz w:val="20"/>
              </w:rPr>
              <w:t>Возраст: 10-17 лет</w:t>
            </w:r>
          </w:p>
          <w:p w:rsidR="003348E0" w:rsidRPr="0027274B" w:rsidRDefault="003348E0" w:rsidP="008278B1">
            <w:pPr>
              <w:rPr>
                <w:rStyle w:val="c8c31"/>
                <w:sz w:val="20"/>
              </w:rPr>
            </w:pPr>
            <w:r w:rsidRPr="0027274B">
              <w:rPr>
                <w:rStyle w:val="c8c31"/>
                <w:sz w:val="20"/>
              </w:rPr>
              <w:t>Наполняемость учебных групп:</w:t>
            </w:r>
          </w:p>
          <w:p w:rsidR="003348E0" w:rsidRPr="0027274B" w:rsidRDefault="003348E0" w:rsidP="008278B1">
            <w:pPr>
              <w:rPr>
                <w:rStyle w:val="c8c31"/>
                <w:sz w:val="20"/>
              </w:rPr>
            </w:pPr>
            <w:r w:rsidRPr="0027274B">
              <w:rPr>
                <w:rStyle w:val="c8c31"/>
                <w:sz w:val="20"/>
              </w:rPr>
              <w:t>1 год обучения – 12-14 человек;</w:t>
            </w:r>
          </w:p>
          <w:p w:rsidR="003348E0" w:rsidRPr="0027274B" w:rsidRDefault="003348E0" w:rsidP="008278B1">
            <w:pPr>
              <w:rPr>
                <w:rStyle w:val="c8c31"/>
                <w:sz w:val="20"/>
              </w:rPr>
            </w:pPr>
            <w:r w:rsidRPr="0027274B">
              <w:rPr>
                <w:rStyle w:val="c8c31"/>
                <w:sz w:val="20"/>
              </w:rPr>
              <w:t>2 года обучения – 10-12 человек.</w:t>
            </w:r>
          </w:p>
        </w:tc>
      </w:tr>
      <w:tr w:rsidR="003348E0" w:rsidRPr="0027274B" w:rsidTr="008278B1">
        <w:trPr>
          <w:tblCellSpacing w:w="0" w:type="dxa"/>
          <w:jc w:val="center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8E0" w:rsidRPr="0027274B" w:rsidRDefault="003348E0" w:rsidP="008278B1">
            <w:pPr>
              <w:rPr>
                <w:rStyle w:val="c8c31"/>
                <w:sz w:val="20"/>
              </w:rPr>
            </w:pPr>
            <w:r w:rsidRPr="0027274B">
              <w:rPr>
                <w:rStyle w:val="c8c31"/>
                <w:sz w:val="20"/>
              </w:rPr>
              <w:t>Цель программы</w:t>
            </w:r>
          </w:p>
        </w:tc>
        <w:tc>
          <w:tcPr>
            <w:tcW w:w="6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8E0" w:rsidRPr="0027274B" w:rsidRDefault="003348E0" w:rsidP="008278B1">
            <w:pPr>
              <w:rPr>
                <w:rStyle w:val="c8c31"/>
                <w:sz w:val="20"/>
              </w:rPr>
            </w:pPr>
            <w:r w:rsidRPr="0027274B">
              <w:rPr>
                <w:rStyle w:val="c8c31"/>
                <w:sz w:val="20"/>
              </w:rPr>
              <w:t xml:space="preserve">  Развитие познавательного интереса к робототехнике и компьютерному программированию</w:t>
            </w:r>
          </w:p>
        </w:tc>
      </w:tr>
      <w:tr w:rsidR="003348E0" w:rsidRPr="0027274B" w:rsidTr="008278B1">
        <w:trPr>
          <w:tblCellSpacing w:w="0" w:type="dxa"/>
          <w:jc w:val="center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8E0" w:rsidRPr="0027274B" w:rsidRDefault="003348E0" w:rsidP="008278B1">
            <w:pPr>
              <w:rPr>
                <w:rStyle w:val="c8c31"/>
                <w:sz w:val="20"/>
                <w:szCs w:val="20"/>
              </w:rPr>
            </w:pPr>
            <w:r w:rsidRPr="0027274B">
              <w:rPr>
                <w:rStyle w:val="c8c31"/>
                <w:sz w:val="20"/>
                <w:szCs w:val="20"/>
              </w:rPr>
              <w:t xml:space="preserve">Задачи программы </w:t>
            </w:r>
          </w:p>
        </w:tc>
        <w:tc>
          <w:tcPr>
            <w:tcW w:w="6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8E0" w:rsidRPr="0027274B" w:rsidRDefault="003348E0" w:rsidP="008278B1">
            <w:pPr>
              <w:jc w:val="both"/>
              <w:rPr>
                <w:rStyle w:val="c8c31"/>
                <w:sz w:val="20"/>
                <w:szCs w:val="20"/>
              </w:rPr>
            </w:pPr>
            <w:r w:rsidRPr="0027274B">
              <w:rPr>
                <w:rStyle w:val="c8c31"/>
                <w:sz w:val="20"/>
                <w:szCs w:val="20"/>
              </w:rPr>
              <w:t>знакомство с принципами виртуального 3Д моделирования (в программе «КОМПАС»), создают собственные модели, ищут возможности положительных изменений окружающих вещей; решают задачи, направленные на развитие логики, смекалки.</w:t>
            </w:r>
          </w:p>
        </w:tc>
      </w:tr>
      <w:tr w:rsidR="003348E0" w:rsidRPr="0027274B" w:rsidTr="008278B1">
        <w:trPr>
          <w:tblCellSpacing w:w="0" w:type="dxa"/>
          <w:jc w:val="center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8E0" w:rsidRPr="0027274B" w:rsidRDefault="003348E0" w:rsidP="008278B1">
            <w:pPr>
              <w:rPr>
                <w:rStyle w:val="c8c31"/>
                <w:sz w:val="20"/>
              </w:rPr>
            </w:pPr>
            <w:r w:rsidRPr="0027274B">
              <w:rPr>
                <w:rStyle w:val="c8c31"/>
                <w:sz w:val="20"/>
              </w:rPr>
              <w:t>Срок реализации</w:t>
            </w:r>
          </w:p>
        </w:tc>
        <w:tc>
          <w:tcPr>
            <w:tcW w:w="6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8E0" w:rsidRPr="0027274B" w:rsidRDefault="003348E0" w:rsidP="008278B1">
            <w:pPr>
              <w:rPr>
                <w:rStyle w:val="c8c31"/>
                <w:sz w:val="20"/>
              </w:rPr>
            </w:pPr>
            <w:r w:rsidRPr="0027274B">
              <w:rPr>
                <w:rStyle w:val="c8c31"/>
                <w:sz w:val="20"/>
              </w:rPr>
              <w:t>1 год</w:t>
            </w:r>
          </w:p>
        </w:tc>
      </w:tr>
      <w:tr w:rsidR="003348E0" w:rsidRPr="0027274B" w:rsidTr="008278B1">
        <w:trPr>
          <w:tblCellSpacing w:w="0" w:type="dxa"/>
          <w:jc w:val="center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8E0" w:rsidRPr="0027274B" w:rsidRDefault="003348E0" w:rsidP="008278B1">
            <w:pPr>
              <w:rPr>
                <w:rStyle w:val="c8c31"/>
                <w:sz w:val="20"/>
              </w:rPr>
            </w:pPr>
            <w:r w:rsidRPr="0027274B">
              <w:rPr>
                <w:rStyle w:val="c8c31"/>
                <w:sz w:val="20"/>
              </w:rPr>
              <w:t>Режим занятий</w:t>
            </w:r>
          </w:p>
        </w:tc>
        <w:tc>
          <w:tcPr>
            <w:tcW w:w="6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8E0" w:rsidRPr="0027274B" w:rsidRDefault="003348E0" w:rsidP="008278B1">
            <w:pPr>
              <w:rPr>
                <w:rStyle w:val="c8c31"/>
                <w:sz w:val="20"/>
              </w:rPr>
            </w:pPr>
            <w:r w:rsidRPr="0027274B">
              <w:rPr>
                <w:rStyle w:val="c8c31"/>
                <w:sz w:val="20"/>
              </w:rPr>
              <w:t>4 часа в неделю (2 занятия по 2 часа) с одной группой учащихся.</w:t>
            </w:r>
          </w:p>
        </w:tc>
      </w:tr>
      <w:tr w:rsidR="003348E0" w:rsidRPr="0027274B" w:rsidTr="008278B1">
        <w:trPr>
          <w:tblCellSpacing w:w="0" w:type="dxa"/>
          <w:jc w:val="center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8E0" w:rsidRPr="0027274B" w:rsidRDefault="003348E0" w:rsidP="008278B1">
            <w:pPr>
              <w:rPr>
                <w:rStyle w:val="c8c31"/>
                <w:sz w:val="20"/>
              </w:rPr>
            </w:pPr>
            <w:r w:rsidRPr="0027274B">
              <w:rPr>
                <w:rStyle w:val="c8c31"/>
                <w:sz w:val="20"/>
              </w:rPr>
              <w:t>Ожидаемые результаты</w:t>
            </w:r>
          </w:p>
        </w:tc>
        <w:tc>
          <w:tcPr>
            <w:tcW w:w="6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8E0" w:rsidRPr="0027274B" w:rsidRDefault="003348E0" w:rsidP="008278B1">
            <w:pPr>
              <w:numPr>
                <w:ilvl w:val="0"/>
                <w:numId w:val="3"/>
              </w:numPr>
              <w:ind w:left="0" w:firstLine="0"/>
              <w:rPr>
                <w:sz w:val="20"/>
              </w:rPr>
            </w:pPr>
            <w:r w:rsidRPr="0027274B">
              <w:rPr>
                <w:rStyle w:val="c8c31"/>
                <w:sz w:val="20"/>
                <w:szCs w:val="20"/>
              </w:rPr>
              <w:t xml:space="preserve"> </w:t>
            </w:r>
            <w:r w:rsidRPr="0027274B">
              <w:rPr>
                <w:rStyle w:val="c8"/>
                <w:sz w:val="20"/>
              </w:rPr>
              <w:t>Принципы построения простейших 3д моделей</w:t>
            </w:r>
          </w:p>
          <w:p w:rsidR="003348E0" w:rsidRPr="0027274B" w:rsidRDefault="003348E0" w:rsidP="008278B1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0"/>
              <w:rPr>
                <w:rStyle w:val="c8"/>
                <w:sz w:val="20"/>
              </w:rPr>
            </w:pPr>
            <w:r w:rsidRPr="0027274B">
              <w:rPr>
                <w:rStyle w:val="c8"/>
                <w:sz w:val="20"/>
              </w:rPr>
              <w:t>Правила выполнения эскизов и чертежей различных деталей</w:t>
            </w:r>
          </w:p>
          <w:p w:rsidR="003348E0" w:rsidRPr="0027274B" w:rsidRDefault="003348E0" w:rsidP="008278B1">
            <w:pPr>
              <w:numPr>
                <w:ilvl w:val="0"/>
                <w:numId w:val="3"/>
              </w:numPr>
              <w:ind w:left="0" w:firstLine="0"/>
              <w:rPr>
                <w:sz w:val="20"/>
              </w:rPr>
            </w:pPr>
            <w:r w:rsidRPr="0027274B">
              <w:rPr>
                <w:rStyle w:val="c8"/>
                <w:sz w:val="20"/>
              </w:rPr>
              <w:t xml:space="preserve">Принципы конструирования сверху вниз и </w:t>
            </w:r>
            <w:proofErr w:type="gramStart"/>
            <w:r w:rsidRPr="0027274B">
              <w:rPr>
                <w:rStyle w:val="c8"/>
                <w:sz w:val="20"/>
              </w:rPr>
              <w:t>снизу вверх</w:t>
            </w:r>
            <w:proofErr w:type="gramEnd"/>
          </w:p>
          <w:p w:rsidR="003348E0" w:rsidRPr="0027274B" w:rsidRDefault="003348E0" w:rsidP="008278B1">
            <w:pPr>
              <w:numPr>
                <w:ilvl w:val="0"/>
                <w:numId w:val="3"/>
              </w:numPr>
              <w:ind w:left="0" w:firstLine="0"/>
              <w:rPr>
                <w:rStyle w:val="c8"/>
                <w:sz w:val="20"/>
              </w:rPr>
            </w:pPr>
            <w:r w:rsidRPr="0027274B">
              <w:rPr>
                <w:rStyle w:val="c8"/>
                <w:sz w:val="20"/>
              </w:rPr>
              <w:t>технику безопасности при работе с инструментами,</w:t>
            </w:r>
          </w:p>
          <w:p w:rsidR="003348E0" w:rsidRPr="0027274B" w:rsidRDefault="003348E0" w:rsidP="008278B1">
            <w:pPr>
              <w:pStyle w:val="c53c35"/>
              <w:spacing w:before="0" w:beforeAutospacing="0" w:after="0" w:afterAutospacing="0"/>
              <w:rPr>
                <w:i/>
                <w:sz w:val="20"/>
              </w:rPr>
            </w:pPr>
            <w:r w:rsidRPr="0027274B">
              <w:rPr>
                <w:rStyle w:val="c8c31"/>
                <w:i/>
                <w:sz w:val="20"/>
              </w:rPr>
              <w:t>Учащиеся должны уметь:</w:t>
            </w:r>
          </w:p>
          <w:p w:rsidR="003348E0" w:rsidRPr="0027274B" w:rsidRDefault="003348E0" w:rsidP="008278B1">
            <w:pPr>
              <w:numPr>
                <w:ilvl w:val="0"/>
                <w:numId w:val="4"/>
              </w:numPr>
              <w:ind w:left="0" w:firstLine="0"/>
              <w:rPr>
                <w:rStyle w:val="c8"/>
                <w:sz w:val="20"/>
              </w:rPr>
            </w:pPr>
            <w:r w:rsidRPr="0027274B">
              <w:rPr>
                <w:rStyle w:val="c8"/>
                <w:sz w:val="20"/>
              </w:rPr>
              <w:t>организовывать работу в команде при решении открытых задач</w:t>
            </w:r>
          </w:p>
          <w:p w:rsidR="003348E0" w:rsidRPr="0027274B" w:rsidRDefault="003348E0" w:rsidP="008278B1">
            <w:pPr>
              <w:numPr>
                <w:ilvl w:val="0"/>
                <w:numId w:val="4"/>
              </w:numPr>
              <w:ind w:left="0" w:hanging="720"/>
              <w:rPr>
                <w:rStyle w:val="c8"/>
                <w:sz w:val="20"/>
              </w:rPr>
            </w:pPr>
            <w:r w:rsidRPr="0027274B">
              <w:rPr>
                <w:rStyle w:val="c8"/>
                <w:sz w:val="20"/>
              </w:rPr>
              <w:t>Выполнять рабочие чертежей деталей</w:t>
            </w:r>
          </w:p>
          <w:p w:rsidR="003348E0" w:rsidRPr="0027274B" w:rsidRDefault="003348E0" w:rsidP="008278B1">
            <w:pPr>
              <w:numPr>
                <w:ilvl w:val="0"/>
                <w:numId w:val="4"/>
              </w:numPr>
              <w:ind w:left="0" w:hanging="720"/>
              <w:rPr>
                <w:rStyle w:val="c8"/>
                <w:sz w:val="20"/>
              </w:rPr>
            </w:pPr>
            <w:r w:rsidRPr="0027274B">
              <w:rPr>
                <w:rStyle w:val="c8"/>
                <w:sz w:val="20"/>
              </w:rPr>
              <w:t>Создавать 3д модели</w:t>
            </w:r>
          </w:p>
          <w:p w:rsidR="003348E0" w:rsidRPr="00A6319D" w:rsidRDefault="003348E0" w:rsidP="008278B1">
            <w:pPr>
              <w:numPr>
                <w:ilvl w:val="0"/>
                <w:numId w:val="4"/>
              </w:numPr>
              <w:ind w:left="0" w:hanging="720"/>
              <w:rPr>
                <w:rStyle w:val="c8c31"/>
                <w:sz w:val="20"/>
              </w:rPr>
            </w:pPr>
            <w:r w:rsidRPr="0027274B">
              <w:rPr>
                <w:rStyle w:val="c8"/>
                <w:sz w:val="20"/>
              </w:rPr>
              <w:t>Формулировать и аргументировано отстаивать свою точку зрения при обсуждении и решении открытых задач</w:t>
            </w:r>
          </w:p>
        </w:tc>
      </w:tr>
      <w:tr w:rsidR="003348E0" w:rsidRPr="0027274B" w:rsidTr="008278B1">
        <w:trPr>
          <w:tblCellSpacing w:w="0" w:type="dxa"/>
          <w:jc w:val="center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8E0" w:rsidRPr="0027274B" w:rsidRDefault="003348E0" w:rsidP="008278B1">
            <w:pPr>
              <w:spacing w:line="120" w:lineRule="atLeast"/>
              <w:rPr>
                <w:rStyle w:val="c8c31"/>
                <w:sz w:val="20"/>
              </w:rPr>
            </w:pPr>
            <w:r w:rsidRPr="0027274B">
              <w:rPr>
                <w:rStyle w:val="c8c31"/>
                <w:sz w:val="20"/>
              </w:rPr>
              <w:t>Литература</w:t>
            </w:r>
          </w:p>
        </w:tc>
        <w:tc>
          <w:tcPr>
            <w:tcW w:w="6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8E0" w:rsidRPr="0027274B" w:rsidRDefault="003348E0" w:rsidP="008278B1">
            <w:pPr>
              <w:pStyle w:val="c3"/>
              <w:spacing w:before="0" w:beforeAutospacing="0" w:after="0" w:afterAutospacing="0" w:line="120" w:lineRule="atLeast"/>
              <w:rPr>
                <w:sz w:val="20"/>
              </w:rPr>
            </w:pPr>
            <w:r w:rsidRPr="0027274B">
              <w:rPr>
                <w:rStyle w:val="c8c31"/>
                <w:sz w:val="20"/>
              </w:rPr>
              <w:t xml:space="preserve"> </w:t>
            </w:r>
            <w:r w:rsidRPr="0027274B">
              <w:rPr>
                <w:rStyle w:val="c1"/>
                <w:sz w:val="20"/>
              </w:rPr>
              <w:t>1. Л. Н. Прохорова «Организация экспериментальной деятельности дошкольников». Методические рекомендации – издательство Арки 2005г.</w:t>
            </w:r>
          </w:p>
          <w:p w:rsidR="003348E0" w:rsidRPr="0027274B" w:rsidRDefault="003348E0" w:rsidP="008278B1">
            <w:pPr>
              <w:pStyle w:val="c3"/>
              <w:spacing w:before="0" w:beforeAutospacing="0" w:after="0" w:afterAutospacing="0" w:line="120" w:lineRule="atLeast"/>
              <w:rPr>
                <w:sz w:val="20"/>
              </w:rPr>
            </w:pPr>
            <w:r w:rsidRPr="0027274B">
              <w:rPr>
                <w:rStyle w:val="c1"/>
                <w:sz w:val="20"/>
              </w:rPr>
              <w:t xml:space="preserve">2. Л. Н. </w:t>
            </w:r>
            <w:proofErr w:type="spellStart"/>
            <w:r w:rsidRPr="0027274B">
              <w:rPr>
                <w:rStyle w:val="c1"/>
                <w:sz w:val="20"/>
              </w:rPr>
              <w:t>Менщикова</w:t>
            </w:r>
            <w:proofErr w:type="spellEnd"/>
            <w:r w:rsidRPr="0027274B">
              <w:rPr>
                <w:rStyle w:val="c1"/>
                <w:sz w:val="20"/>
              </w:rPr>
              <w:t xml:space="preserve"> </w:t>
            </w:r>
            <w:proofErr w:type="gramStart"/>
            <w:r w:rsidRPr="0027274B">
              <w:rPr>
                <w:rStyle w:val="c1"/>
                <w:sz w:val="20"/>
              </w:rPr>
              <w:t>« Экспериментальная</w:t>
            </w:r>
            <w:proofErr w:type="gramEnd"/>
            <w:r w:rsidRPr="0027274B">
              <w:rPr>
                <w:rStyle w:val="c1"/>
                <w:sz w:val="20"/>
              </w:rPr>
              <w:t xml:space="preserve"> деятельность детей» изд.- 2009г.</w:t>
            </w:r>
          </w:p>
          <w:p w:rsidR="003348E0" w:rsidRPr="0027274B" w:rsidRDefault="003348E0" w:rsidP="008278B1">
            <w:pPr>
              <w:pStyle w:val="c3"/>
              <w:spacing w:before="0" w:beforeAutospacing="0" w:after="0" w:afterAutospacing="0" w:line="120" w:lineRule="atLeast"/>
              <w:rPr>
                <w:sz w:val="20"/>
              </w:rPr>
            </w:pPr>
            <w:r w:rsidRPr="0027274B">
              <w:rPr>
                <w:rStyle w:val="c1"/>
                <w:sz w:val="20"/>
              </w:rPr>
              <w:t>3. Журнал «Дошкольное воспитание» №11/2004г.</w:t>
            </w:r>
          </w:p>
          <w:p w:rsidR="003348E0" w:rsidRPr="0027274B" w:rsidRDefault="003348E0" w:rsidP="008278B1">
            <w:pPr>
              <w:pStyle w:val="c3"/>
              <w:spacing w:before="0" w:beforeAutospacing="0" w:after="0" w:afterAutospacing="0" w:line="120" w:lineRule="atLeast"/>
              <w:rPr>
                <w:sz w:val="20"/>
              </w:rPr>
            </w:pPr>
            <w:r w:rsidRPr="0027274B">
              <w:rPr>
                <w:rStyle w:val="c1"/>
                <w:sz w:val="20"/>
              </w:rPr>
              <w:t xml:space="preserve">4. Программа «От рождения до школы» под редакцией Н. Е. </w:t>
            </w:r>
            <w:proofErr w:type="spellStart"/>
            <w:r w:rsidRPr="0027274B">
              <w:rPr>
                <w:rStyle w:val="c1"/>
                <w:sz w:val="20"/>
              </w:rPr>
              <w:t>Вераксы</w:t>
            </w:r>
            <w:proofErr w:type="spellEnd"/>
            <w:r w:rsidRPr="0027274B">
              <w:rPr>
                <w:rStyle w:val="c1"/>
                <w:sz w:val="20"/>
              </w:rPr>
              <w:t>, Т. С. Комаровой, А. А. Москва 2012 г.</w:t>
            </w:r>
          </w:p>
          <w:p w:rsidR="003348E0" w:rsidRPr="0027274B" w:rsidRDefault="003348E0" w:rsidP="008278B1">
            <w:pPr>
              <w:pStyle w:val="c3"/>
              <w:spacing w:before="0" w:beforeAutospacing="0" w:after="0" w:afterAutospacing="0" w:line="120" w:lineRule="atLeast"/>
              <w:rPr>
                <w:sz w:val="20"/>
              </w:rPr>
            </w:pPr>
            <w:r w:rsidRPr="0027274B">
              <w:rPr>
                <w:rStyle w:val="c1"/>
                <w:sz w:val="20"/>
              </w:rPr>
              <w:t xml:space="preserve">5. Перспективное планирование по программе </w:t>
            </w:r>
            <w:proofErr w:type="gramStart"/>
            <w:r w:rsidRPr="0027274B">
              <w:rPr>
                <w:rStyle w:val="c1"/>
                <w:sz w:val="20"/>
              </w:rPr>
              <w:t>« От</w:t>
            </w:r>
            <w:proofErr w:type="gramEnd"/>
            <w:r w:rsidRPr="0027274B">
              <w:rPr>
                <w:rStyle w:val="c1"/>
                <w:sz w:val="20"/>
              </w:rPr>
              <w:t xml:space="preserve"> рождения до школы» изд. – «учитель», 2011г.</w:t>
            </w:r>
          </w:p>
          <w:p w:rsidR="003348E0" w:rsidRPr="0027274B" w:rsidRDefault="003348E0" w:rsidP="008278B1">
            <w:pPr>
              <w:pStyle w:val="c3"/>
              <w:spacing w:before="0" w:beforeAutospacing="0" w:after="0" w:afterAutospacing="0" w:line="120" w:lineRule="atLeast"/>
              <w:rPr>
                <w:sz w:val="20"/>
              </w:rPr>
            </w:pPr>
            <w:r w:rsidRPr="0027274B">
              <w:rPr>
                <w:rStyle w:val="c1"/>
                <w:sz w:val="20"/>
              </w:rPr>
              <w:t xml:space="preserve">6. </w:t>
            </w:r>
            <w:proofErr w:type="spellStart"/>
            <w:r w:rsidRPr="0027274B">
              <w:rPr>
                <w:rStyle w:val="c1"/>
                <w:sz w:val="20"/>
              </w:rPr>
              <w:t>Соломенникова</w:t>
            </w:r>
            <w:proofErr w:type="spellEnd"/>
            <w:r w:rsidRPr="0027274B">
              <w:rPr>
                <w:rStyle w:val="c1"/>
                <w:sz w:val="20"/>
              </w:rPr>
              <w:t xml:space="preserve"> О. А. «Экологическое воспитание в детском саду» Программа и методические рекомендации 2-е изд. – М: Мозаика – синтез.2006г.</w:t>
            </w:r>
          </w:p>
          <w:p w:rsidR="003348E0" w:rsidRPr="0027274B" w:rsidRDefault="003348E0" w:rsidP="008278B1">
            <w:pPr>
              <w:pStyle w:val="c3"/>
              <w:spacing w:before="0" w:beforeAutospacing="0" w:after="0" w:afterAutospacing="0" w:line="120" w:lineRule="atLeast"/>
              <w:rPr>
                <w:sz w:val="20"/>
              </w:rPr>
            </w:pPr>
            <w:r w:rsidRPr="0027274B">
              <w:rPr>
                <w:rStyle w:val="c1"/>
                <w:sz w:val="20"/>
              </w:rPr>
              <w:t>7. Прохорова</w:t>
            </w:r>
            <w:r w:rsidRPr="0027274B">
              <w:rPr>
                <w:rStyle w:val="c11"/>
                <w:sz w:val="20"/>
              </w:rPr>
              <w:t xml:space="preserve"> Л.Н., </w:t>
            </w:r>
            <w:proofErr w:type="spellStart"/>
            <w:r w:rsidRPr="0027274B">
              <w:rPr>
                <w:rStyle w:val="c1"/>
                <w:sz w:val="20"/>
              </w:rPr>
              <w:t>Балакшина</w:t>
            </w:r>
            <w:proofErr w:type="spellEnd"/>
            <w:r w:rsidRPr="0027274B">
              <w:rPr>
                <w:rStyle w:val="c1"/>
                <w:sz w:val="20"/>
              </w:rPr>
              <w:t xml:space="preserve"> </w:t>
            </w:r>
            <w:r w:rsidRPr="0027274B">
              <w:rPr>
                <w:rStyle w:val="c11"/>
                <w:sz w:val="20"/>
              </w:rPr>
              <w:t xml:space="preserve">ТА. </w:t>
            </w:r>
            <w:r w:rsidRPr="0027274B">
              <w:rPr>
                <w:rStyle w:val="c1"/>
                <w:sz w:val="20"/>
              </w:rPr>
              <w:t>Детское экспериментирование — путь познания окружающего мира//Формирование</w:t>
            </w:r>
            <w:r w:rsidRPr="0027274B">
              <w:rPr>
                <w:rStyle w:val="c11"/>
                <w:sz w:val="20"/>
              </w:rPr>
              <w:t> </w:t>
            </w:r>
            <w:r w:rsidRPr="0027274B">
              <w:rPr>
                <w:rStyle w:val="c1"/>
                <w:sz w:val="20"/>
              </w:rPr>
              <w:t xml:space="preserve">начал экологической культуры дошкольников </w:t>
            </w:r>
            <w:proofErr w:type="gramStart"/>
            <w:r w:rsidRPr="0027274B">
              <w:rPr>
                <w:rStyle w:val="c1"/>
                <w:sz w:val="20"/>
              </w:rPr>
              <w:t>Под</w:t>
            </w:r>
            <w:proofErr w:type="gramEnd"/>
            <w:r w:rsidRPr="0027274B">
              <w:rPr>
                <w:rStyle w:val="c1"/>
                <w:sz w:val="20"/>
              </w:rPr>
              <w:t xml:space="preserve"> ред. Л.Н. Прохоровой. — Владимир, ВОИУУ, 2001.</w:t>
            </w:r>
          </w:p>
          <w:p w:rsidR="003348E0" w:rsidRPr="0027274B" w:rsidRDefault="003348E0" w:rsidP="008278B1">
            <w:pPr>
              <w:pStyle w:val="c3"/>
              <w:spacing w:before="0" w:beforeAutospacing="0" w:after="0" w:afterAutospacing="0" w:line="120" w:lineRule="atLeast"/>
              <w:rPr>
                <w:sz w:val="20"/>
              </w:rPr>
            </w:pPr>
            <w:r w:rsidRPr="0027274B">
              <w:rPr>
                <w:rStyle w:val="c1"/>
                <w:sz w:val="20"/>
              </w:rPr>
              <w:t>8. “Опытно-экспериментальная деятельность” В.В. Москаленко</w:t>
            </w:r>
          </w:p>
          <w:p w:rsidR="003348E0" w:rsidRPr="0027274B" w:rsidRDefault="003348E0" w:rsidP="008278B1">
            <w:pPr>
              <w:pStyle w:val="c3"/>
              <w:spacing w:before="0" w:beforeAutospacing="0" w:after="0" w:afterAutospacing="0" w:line="120" w:lineRule="atLeast"/>
              <w:rPr>
                <w:sz w:val="20"/>
              </w:rPr>
            </w:pPr>
            <w:r w:rsidRPr="0027274B">
              <w:rPr>
                <w:rStyle w:val="c1"/>
                <w:sz w:val="20"/>
              </w:rPr>
              <w:t>9.Познавательно-исследовательская деятельность как направление развития личности дошкольника. Опыты, эксперименты, игры/Составитель Н.В.</w:t>
            </w:r>
            <w:proofErr w:type="spellStart"/>
            <w:r w:rsidRPr="0027274B">
              <w:rPr>
                <w:rStyle w:val="c1"/>
                <w:sz w:val="20"/>
              </w:rPr>
              <w:t>Нищева</w:t>
            </w:r>
            <w:proofErr w:type="spellEnd"/>
            <w:r w:rsidRPr="0027274B">
              <w:rPr>
                <w:rStyle w:val="c1"/>
                <w:sz w:val="20"/>
              </w:rPr>
              <w:t>,-</w:t>
            </w:r>
            <w:proofErr w:type="spellStart"/>
            <w:proofErr w:type="gramStart"/>
            <w:r w:rsidRPr="0027274B">
              <w:rPr>
                <w:rStyle w:val="c1"/>
                <w:sz w:val="20"/>
              </w:rPr>
              <w:t>СПб,;</w:t>
            </w:r>
            <w:proofErr w:type="gramEnd"/>
            <w:r w:rsidRPr="0027274B">
              <w:rPr>
                <w:rStyle w:val="c1"/>
                <w:sz w:val="20"/>
              </w:rPr>
              <w:t>ООО</w:t>
            </w:r>
            <w:proofErr w:type="spellEnd"/>
            <w:r w:rsidRPr="0027274B">
              <w:rPr>
                <w:rStyle w:val="c1"/>
                <w:sz w:val="20"/>
              </w:rPr>
              <w:t xml:space="preserve"> «Издательство «ДЕТСТВО-ПРЕСС»,2013.-240 с.-(Библиотека журнала «Дошкольная педагогика»)</w:t>
            </w:r>
          </w:p>
          <w:p w:rsidR="003348E0" w:rsidRPr="0027274B" w:rsidRDefault="003348E0" w:rsidP="008278B1">
            <w:pPr>
              <w:pStyle w:val="c3"/>
              <w:spacing w:before="0" w:beforeAutospacing="0" w:after="0" w:afterAutospacing="0" w:line="120" w:lineRule="atLeast"/>
              <w:rPr>
                <w:sz w:val="20"/>
              </w:rPr>
            </w:pPr>
            <w:r w:rsidRPr="0027274B">
              <w:rPr>
                <w:rStyle w:val="c1"/>
                <w:sz w:val="20"/>
              </w:rPr>
              <w:t xml:space="preserve">10.ЮНЫЙ ЭКОЛОГ. Система работы в средней группе детского сада </w:t>
            </w:r>
            <w:proofErr w:type="spellStart"/>
            <w:r w:rsidRPr="0027274B">
              <w:rPr>
                <w:rStyle w:val="c1"/>
                <w:sz w:val="20"/>
              </w:rPr>
              <w:t>С.Н.Николаева</w:t>
            </w:r>
            <w:proofErr w:type="spellEnd"/>
          </w:p>
          <w:p w:rsidR="003348E0" w:rsidRPr="0027274B" w:rsidRDefault="003348E0" w:rsidP="008278B1">
            <w:pPr>
              <w:pStyle w:val="c3"/>
              <w:spacing w:before="0" w:beforeAutospacing="0" w:after="0" w:afterAutospacing="0" w:line="120" w:lineRule="atLeast"/>
              <w:rPr>
                <w:sz w:val="20"/>
              </w:rPr>
            </w:pPr>
            <w:r w:rsidRPr="0027274B">
              <w:rPr>
                <w:rStyle w:val="c1"/>
                <w:sz w:val="20"/>
              </w:rPr>
              <w:t xml:space="preserve">11.О.В.Дыбина </w:t>
            </w:r>
            <w:proofErr w:type="gramStart"/>
            <w:r w:rsidRPr="0027274B">
              <w:rPr>
                <w:rStyle w:val="c1"/>
                <w:sz w:val="20"/>
              </w:rPr>
              <w:t>Ознакомление  с</w:t>
            </w:r>
            <w:proofErr w:type="gramEnd"/>
            <w:r w:rsidRPr="0027274B">
              <w:rPr>
                <w:rStyle w:val="c1"/>
                <w:sz w:val="20"/>
              </w:rPr>
              <w:t xml:space="preserve"> предметным  и социальным окружением,   средняя группа -М: МОЗАИКА-СИНТЕЗ,2015.-96 с.</w:t>
            </w:r>
          </w:p>
          <w:p w:rsidR="003348E0" w:rsidRPr="0027274B" w:rsidRDefault="003348E0" w:rsidP="008278B1">
            <w:pPr>
              <w:pStyle w:val="c5"/>
              <w:spacing w:before="0" w:beforeAutospacing="0" w:after="0" w:afterAutospacing="0" w:line="120" w:lineRule="atLeast"/>
              <w:rPr>
                <w:sz w:val="20"/>
              </w:rPr>
            </w:pPr>
            <w:r w:rsidRPr="0027274B">
              <w:rPr>
                <w:rStyle w:val="c1"/>
                <w:sz w:val="20"/>
              </w:rPr>
              <w:t>12. Короткова Н.А. Познавательно-исследовательская деятельность старших дошкольников. / Ребенок в детском саду. N 3, 4, 5 2003, N 1, 2002 6. Материалы Интернет-сайтов.</w:t>
            </w:r>
          </w:p>
          <w:p w:rsidR="003348E0" w:rsidRPr="0027274B" w:rsidRDefault="003348E0" w:rsidP="008278B1">
            <w:pPr>
              <w:shd w:val="clear" w:color="auto" w:fill="FFFFFF"/>
              <w:spacing w:line="120" w:lineRule="atLeast"/>
              <w:jc w:val="both"/>
              <w:rPr>
                <w:rStyle w:val="c8c31"/>
                <w:sz w:val="20"/>
              </w:rPr>
            </w:pPr>
          </w:p>
        </w:tc>
      </w:tr>
    </w:tbl>
    <w:p w:rsidR="003348E0" w:rsidRPr="001E08CF" w:rsidRDefault="003348E0" w:rsidP="0027274B">
      <w:pPr>
        <w:spacing w:line="120" w:lineRule="atLeast"/>
        <w:rPr>
          <w:rStyle w:val="c8c31"/>
          <w:sz w:val="20"/>
          <w:szCs w:val="20"/>
        </w:rPr>
      </w:pPr>
    </w:p>
    <w:sectPr w:rsidR="003348E0" w:rsidRPr="001E08CF" w:rsidSect="00ED4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24386"/>
    <w:multiLevelType w:val="multilevel"/>
    <w:tmpl w:val="4588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CF346DE"/>
    <w:multiLevelType w:val="multilevel"/>
    <w:tmpl w:val="CAB6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E62"/>
    <w:rsid w:val="001E08CF"/>
    <w:rsid w:val="002568E5"/>
    <w:rsid w:val="0027274B"/>
    <w:rsid w:val="003348E0"/>
    <w:rsid w:val="003B7198"/>
    <w:rsid w:val="00586103"/>
    <w:rsid w:val="00610E9B"/>
    <w:rsid w:val="00614BDD"/>
    <w:rsid w:val="00787E62"/>
    <w:rsid w:val="009427AC"/>
    <w:rsid w:val="009877AD"/>
    <w:rsid w:val="00A15BC8"/>
    <w:rsid w:val="00A6319D"/>
    <w:rsid w:val="00B77012"/>
    <w:rsid w:val="00B90D8B"/>
    <w:rsid w:val="00D95BED"/>
    <w:rsid w:val="00ED4278"/>
    <w:rsid w:val="00F8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06EDA3-9688-40BF-A169-C5D3EC10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">
    <w:name w:val="c8"/>
    <w:basedOn w:val="a0"/>
    <w:rsid w:val="00787E62"/>
  </w:style>
  <w:style w:type="character" w:customStyle="1" w:styleId="c26">
    <w:name w:val="c26"/>
    <w:basedOn w:val="a0"/>
    <w:rsid w:val="00614BDD"/>
  </w:style>
  <w:style w:type="character" w:customStyle="1" w:styleId="c42c32">
    <w:name w:val="c42 c32"/>
    <w:basedOn w:val="a0"/>
    <w:rsid w:val="00614BDD"/>
  </w:style>
  <w:style w:type="paragraph" w:customStyle="1" w:styleId="c53c35">
    <w:name w:val="c53 c35"/>
    <w:basedOn w:val="a"/>
    <w:rsid w:val="00614BDD"/>
    <w:pPr>
      <w:spacing w:before="100" w:beforeAutospacing="1" w:after="100" w:afterAutospacing="1"/>
    </w:pPr>
  </w:style>
  <w:style w:type="character" w:customStyle="1" w:styleId="c8c31">
    <w:name w:val="c8 c31"/>
    <w:basedOn w:val="a0"/>
    <w:rsid w:val="00614BDD"/>
  </w:style>
  <w:style w:type="character" w:customStyle="1" w:styleId="c19c8c31">
    <w:name w:val="c19 c8 c31"/>
    <w:basedOn w:val="a0"/>
    <w:rsid w:val="001E08CF"/>
  </w:style>
  <w:style w:type="paragraph" w:customStyle="1" w:styleId="c3">
    <w:name w:val="c3"/>
    <w:basedOn w:val="a"/>
    <w:rsid w:val="001E08CF"/>
    <w:pPr>
      <w:spacing w:before="100" w:beforeAutospacing="1" w:after="100" w:afterAutospacing="1"/>
    </w:pPr>
  </w:style>
  <w:style w:type="character" w:customStyle="1" w:styleId="c1">
    <w:name w:val="c1"/>
    <w:basedOn w:val="a0"/>
    <w:rsid w:val="001E08CF"/>
  </w:style>
  <w:style w:type="character" w:customStyle="1" w:styleId="c11">
    <w:name w:val="c11"/>
    <w:basedOn w:val="a0"/>
    <w:rsid w:val="001E08CF"/>
  </w:style>
  <w:style w:type="paragraph" w:customStyle="1" w:styleId="c5">
    <w:name w:val="c5"/>
    <w:basedOn w:val="a"/>
    <w:rsid w:val="001E08CF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2727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274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EA75-201A-4451-BC8A-A026C604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neral</cp:lastModifiedBy>
  <cp:revision>3</cp:revision>
  <cp:lastPrinted>2019-10-09T09:57:00Z</cp:lastPrinted>
  <dcterms:created xsi:type="dcterms:W3CDTF">2020-12-08T15:54:00Z</dcterms:created>
  <dcterms:modified xsi:type="dcterms:W3CDTF">2021-03-30T14:21:00Z</dcterms:modified>
</cp:coreProperties>
</file>